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</w:t>
      </w:r>
      <w:bookmarkStart w:id="0" w:name="_GoBack"/>
      <w:bookmarkEnd w:id="0"/>
      <w:r>
        <w:rPr>
          <w:rFonts w:asciiTheme="minorHAnsi" w:hAnsiTheme="minorHAnsi" w:cstheme="minorHAnsi"/>
          <w:b/>
          <w:color w:val="44688F"/>
        </w:rPr>
        <w:t>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13FBDF96" w:rsidR="00992677" w:rsidRDefault="00DD66C3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7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A6F80">
            <w:rPr>
              <w:rFonts w:asciiTheme="minorHAnsi" w:hAnsiTheme="minorHAnsi" w:cstheme="minorHAnsi"/>
              <w:color w:val="44688F"/>
            </w:rPr>
            <w:t>July 14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68CF3FE8" w14:textId="677F37C7" w:rsidR="005636B4" w:rsidRPr="003925FB" w:rsidRDefault="00F46800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  <w:p w14:paraId="71D39832" w14:textId="31948362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46752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901cbe3905d2a2ac60e6c79f47bba4fa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3925FB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Meeting</w:t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DD66C3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6D01AAE5" w14:textId="73B1A130" w:rsidR="006940B0" w:rsidRPr="00C0069A" w:rsidRDefault="005444BF" w:rsidP="00EA6F80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EA6F80">
              <w:rPr>
                <w:rFonts w:asciiTheme="minorHAnsi" w:hAnsiTheme="minorHAnsi" w:cstheme="minorHAnsi"/>
                <w:color w:val="FFFFFF" w:themeColor="background1"/>
              </w:rPr>
              <w:t>706269 Let’s Go</w:t>
            </w:r>
            <w:r w:rsidR="00C944F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</w:tc>
      </w:tr>
    </w:tbl>
    <w:p w14:paraId="7665095C" w14:textId="60E11137" w:rsidR="000A4EC2" w:rsidRDefault="005636B4" w:rsidP="000A4EC2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76DE0F8">
                <wp:simplePos x="0" y="0"/>
                <wp:positionH relativeFrom="page">
                  <wp:align>right</wp:align>
                </wp:positionH>
                <wp:positionV relativeFrom="paragraph">
                  <wp:posOffset>250564</wp:posOffset>
                </wp:positionV>
                <wp:extent cx="7764780" cy="1499347"/>
                <wp:effectExtent l="0" t="0" r="7620" b="571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499347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75pt;width:611.4pt;height:118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</w:t>
      </w:r>
      <w:hyperlink r:id="rId15" w:history="1">
        <w:r w:rsidR="000A4EC2" w:rsidRPr="00C72DC7">
          <w:rPr>
            <w:rStyle w:val="Hyperlink"/>
            <w:rFonts w:asciiTheme="minorHAnsi" w:hAnsiTheme="minorHAnsi" w:cstheme="minorHAnsi"/>
          </w:rPr>
          <w:t>geoff.baran@ecy.wa.gov</w:t>
        </w:r>
      </w:hyperlink>
      <w:r w:rsidR="00992677">
        <w:rPr>
          <w:rFonts w:asciiTheme="minorHAnsi" w:hAnsiTheme="minorHAnsi" w:cstheme="minorHAnsi"/>
          <w:color w:val="44688F"/>
        </w:rPr>
        <w:t>)</w:t>
      </w:r>
    </w:p>
    <w:p w14:paraId="0738168A" w14:textId="51EB0C1D" w:rsidR="00A068DC" w:rsidRDefault="00486974" w:rsidP="000A4EC2">
      <w:pPr>
        <w:pStyle w:val="Heading1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20CE759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9E3E80">
        <w:t xml:space="preserve">May </w:t>
      </w:r>
      <w:r w:rsidR="00FB0311" w:rsidRPr="00A068DC">
        <w:t>202</w:t>
      </w:r>
      <w:r w:rsidR="00381D68">
        <w:t>1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08218F76" w:rsidR="00500118" w:rsidRPr="00FB0311" w:rsidRDefault="00500118" w:rsidP="00500118">
      <w:pPr>
        <w:pStyle w:val="Heading2"/>
      </w:pPr>
      <w:r>
        <w:t xml:space="preserve">ERTS# </w:t>
      </w:r>
      <w:r w:rsidR="00EA6F80">
        <w:t>706269</w:t>
      </w:r>
      <w:r w:rsidR="00381D68">
        <w:t xml:space="preserve"> </w:t>
      </w:r>
      <w:r w:rsidR="00EA6F80">
        <w:t xml:space="preserve">F/V </w:t>
      </w:r>
      <w:r w:rsidR="00EA6F80" w:rsidRPr="00EA6F80">
        <w:rPr>
          <w:i/>
        </w:rPr>
        <w:t>Let’s Go</w:t>
      </w:r>
    </w:p>
    <w:p w14:paraId="5D6209DE" w14:textId="7A65314F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2E4D999F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 w:rsidR="00112C96" w:rsidRPr="00112C96">
        <w:t xml:space="preserve">ERTS# </w:t>
      </w:r>
      <w:r w:rsidR="00EA6F80">
        <w:t>706269</w:t>
      </w:r>
      <w:r w:rsidR="00112C96" w:rsidRPr="00112C96">
        <w:t xml:space="preserve"> </w:t>
      </w:r>
      <w:r w:rsidR="00EA6F80">
        <w:t>Let’s Go</w:t>
      </w:r>
      <w:r w:rsidR="00112C96" w:rsidRPr="00112C96">
        <w:t xml:space="preserve">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204E87CA" w14:textId="322C8743" w:rsidR="00653B50" w:rsidRDefault="00500118" w:rsidP="009E3E80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217203C4" w14:textId="3D0B07A5" w:rsidR="00112C96" w:rsidRDefault="009E3E80" w:rsidP="00112C96">
      <w:pPr>
        <w:rPr>
          <w:b/>
          <w:u w:val="single"/>
        </w:rPr>
      </w:pPr>
      <w:r>
        <w:t>None.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7D977F74" w14:textId="7F446EE3" w:rsidR="00C94CE3" w:rsidRDefault="009E3E80" w:rsidP="00EA6F80">
      <w:r>
        <w:t xml:space="preserve">Ecology </w:t>
      </w:r>
      <w:r w:rsidR="002153D1">
        <w:t xml:space="preserve">Spills </w:t>
      </w:r>
      <w:r w:rsidR="00EA6F80">
        <w:t>Staffing</w:t>
      </w:r>
      <w:r w:rsidR="002153D1">
        <w:t xml:space="preserve"> Update</w:t>
      </w:r>
    </w:p>
    <w:p w14:paraId="6D467646" w14:textId="54F7CA9E" w:rsidR="0005130D" w:rsidRDefault="009E3E80" w:rsidP="0005130D">
      <w:r>
        <w:t>9:45</w:t>
      </w:r>
      <w:r w:rsidR="00C94CE3">
        <w:t xml:space="preserve"> a.m. | </w:t>
      </w:r>
      <w:r w:rsidR="0005130D">
        <w:t>5</w:t>
      </w:r>
      <w:r w:rsidR="00C94CE3">
        <w:t xml:space="preserve">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4561319C" w:rsidR="00486974" w:rsidRPr="003622E6" w:rsidRDefault="009E3E80" w:rsidP="00486974">
      <w:r>
        <w:t>9:5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36C0701D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1-08-1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A6F80">
            <w:rPr>
              <w:u w:val="single"/>
            </w:rPr>
            <w:t>Wednesday, August 11, 2021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6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0F470EF0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1F"/>
    <w:multiLevelType w:val="hybridMultilevel"/>
    <w:tmpl w:val="CD7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19"/>
  </w:num>
  <w:num w:numId="12">
    <w:abstractNumId w:val="30"/>
  </w:num>
  <w:num w:numId="13">
    <w:abstractNumId w:val="23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3"/>
  </w:num>
  <w:num w:numId="20">
    <w:abstractNumId w:val="10"/>
  </w:num>
  <w:num w:numId="21">
    <w:abstractNumId w:val="46"/>
  </w:num>
  <w:num w:numId="22">
    <w:abstractNumId w:val="41"/>
  </w:num>
  <w:num w:numId="23">
    <w:abstractNumId w:val="11"/>
  </w:num>
  <w:num w:numId="24">
    <w:abstractNumId w:val="9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4"/>
  </w:num>
  <w:num w:numId="30">
    <w:abstractNumId w:val="34"/>
  </w:num>
  <w:num w:numId="31">
    <w:abstractNumId w:val="0"/>
  </w:num>
  <w:num w:numId="32">
    <w:abstractNumId w:val="31"/>
  </w:num>
  <w:num w:numId="33">
    <w:abstractNumId w:val="45"/>
  </w:num>
  <w:num w:numId="34">
    <w:abstractNumId w:val="12"/>
  </w:num>
  <w:num w:numId="35">
    <w:abstractNumId w:val="44"/>
  </w:num>
  <w:num w:numId="36">
    <w:abstractNumId w:val="15"/>
  </w:num>
  <w:num w:numId="37">
    <w:abstractNumId w:val="24"/>
  </w:num>
  <w:num w:numId="38">
    <w:abstractNumId w:val="25"/>
  </w:num>
  <w:num w:numId="39">
    <w:abstractNumId w:val="5"/>
  </w:num>
  <w:num w:numId="40">
    <w:abstractNumId w:val="2"/>
  </w:num>
  <w:num w:numId="41">
    <w:abstractNumId w:val="33"/>
  </w:num>
  <w:num w:numId="42">
    <w:abstractNumId w:val="44"/>
  </w:num>
  <w:num w:numId="43">
    <w:abstractNumId w:val="1"/>
  </w:num>
  <w:num w:numId="44">
    <w:abstractNumId w:val="22"/>
  </w:num>
  <w:num w:numId="45">
    <w:abstractNumId w:val="40"/>
  </w:num>
  <w:num w:numId="46">
    <w:abstractNumId w:val="26"/>
  </w:num>
  <w:num w:numId="47">
    <w:abstractNumId w:val="13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130D"/>
    <w:rsid w:val="000531D7"/>
    <w:rsid w:val="00060A54"/>
    <w:rsid w:val="00074AA0"/>
    <w:rsid w:val="000906E4"/>
    <w:rsid w:val="000952E5"/>
    <w:rsid w:val="000A39F4"/>
    <w:rsid w:val="000A4EC2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600B2"/>
    <w:rsid w:val="002624AF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3FA9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ff.baran@ecy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7-14T07:00:00+00:00</Meeting_x0020_Date>
    <Folder xmlns="53172161-3c81-4cd5-b801-43e0eb0c2099">Agendas and Meeting Notes</Folder>
    <_dlc_DocId xmlns="23f7b63c-28ca-4f09-8e20-ea03ef5a4833">Z6YZZR5WAEWY-927814926-212</_dlc_DocId>
    <_dlc_DocIdUrl xmlns="23f7b63c-28ca-4f09-8e20-ea03ef5a4833">
      <Url>http://teams/sites/SPPR/response/NRDA/_layouts/15/DocIdRedir.aspx?ID=Z6YZZR5WAEWY-927814926-212</Url>
      <Description>Z6YZZR5WAEWY-927814926-2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0CF-8953-4731-86EB-539A34E7433E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F57214D6-0C56-4127-AF0F-693242F64388}"/>
</file>

<file path=customXml/itemProps5.xml><?xml version="1.0" encoding="utf-8"?>
<ds:datastoreItem xmlns:ds="http://schemas.openxmlformats.org/officeDocument/2006/customXml" ds:itemID="{510C7A5A-BB7E-46DF-B92B-142CE8E13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97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1-07-13T21:31:00Z</dcterms:created>
  <dcterms:modified xsi:type="dcterms:W3CDTF">2021-07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1bb78776-e5ea-4db8-87a7-89420eb829d9</vt:lpwstr>
  </property>
</Properties>
</file>